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54AE3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C566E31" wp14:editId="5ACE1F06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6CC84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400CCE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DC28C5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1B8FDE0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79463B6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16622F2C" w14:textId="5B96B3F1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192AF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</w:t>
      </w:r>
      <w:proofErr w:type="spellEnd"/>
    </w:p>
    <w:p w14:paraId="4FB8608F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E2E09A9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F5D22EA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63116A76" w14:textId="7678C59A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35553D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268E184E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1413CB85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673764C" w14:textId="708D478B" w:rsidR="000D4EE5" w:rsidRPr="00A80190" w:rsidRDefault="00192AF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  <w:tr w:rsidR="000D4EE5" w:rsidRPr="000D4EE5" w14:paraId="20E0A717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721E2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7EBA1C3" w14:textId="3ABF5AB0" w:rsidR="000D4EE5" w:rsidRPr="000D4EE5" w:rsidRDefault="000D4EE5" w:rsidP="007513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92AFF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15A97455" w14:textId="71D3A138" w:rsidR="000D4EE5" w:rsidRPr="000D4EE5" w:rsidRDefault="000D4EE5" w:rsidP="007513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92AFF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</w:tbl>
    <w:p w14:paraId="6576D866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7BD0431C" w14:textId="77777777" w:rsidTr="002B395B">
        <w:trPr>
          <w:trHeight w:val="1241"/>
        </w:trPr>
        <w:tc>
          <w:tcPr>
            <w:tcW w:w="4827" w:type="dxa"/>
          </w:tcPr>
          <w:p w14:paraId="1B589FF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31FE8C12" w14:textId="77777777" w:rsidR="000D4EE5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LPOCOM s.r.o.</w:t>
            </w:r>
          </w:p>
          <w:p w14:paraId="0D505C3E" w14:textId="77777777" w:rsidR="003B1251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vozská 10</w:t>
            </w:r>
          </w:p>
          <w:p w14:paraId="5EEF77DC" w14:textId="77777777" w:rsidR="003B1251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 00 Ostrava</w:t>
            </w:r>
          </w:p>
          <w:p w14:paraId="23D61BC0" w14:textId="77777777" w:rsidR="003B1251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64618404</w:t>
            </w:r>
          </w:p>
          <w:p w14:paraId="67F34CA5" w14:textId="77777777" w:rsidR="003B1251" w:rsidRPr="000D4EE5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 CZ</w:t>
            </w:r>
            <w:r w:rsidRPr="003B1251">
              <w:rPr>
                <w:rFonts w:ascii="Times New Roman" w:hAnsi="Times New Roman" w:cs="Times New Roman"/>
                <w:sz w:val="24"/>
                <w:szCs w:val="24"/>
              </w:rPr>
              <w:t>64618404</w:t>
            </w:r>
          </w:p>
        </w:tc>
      </w:tr>
    </w:tbl>
    <w:p w14:paraId="7FAB7BF5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43A0B620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0BF70B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B533EE4" w14:textId="5E5BA6E0" w:rsidR="00A80190" w:rsidRPr="00A80190" w:rsidRDefault="007504B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1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12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D4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777C8DD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EAA79AC" w14:textId="77777777" w:rsidTr="00192AFF">
        <w:trPr>
          <w:trHeight w:val="5484"/>
        </w:trPr>
        <w:tc>
          <w:tcPr>
            <w:tcW w:w="9676" w:type="dxa"/>
          </w:tcPr>
          <w:p w14:paraId="19617498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C2A86F" w14:textId="3BE751BC" w:rsidR="003B1251" w:rsidRPr="003B1251" w:rsidRDefault="003B125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Licence </w:t>
            </w:r>
            <w:r w:rsidR="00522274">
              <w:rPr>
                <w:rFonts w:ascii="Times New Roman" w:hAnsi="Times New Roman" w:cs="Times New Roman"/>
                <w:sz w:val="24"/>
                <w:szCs w:val="24"/>
              </w:rPr>
              <w:t xml:space="preserve">AT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 3</w:t>
            </w:r>
            <w:r w:rsidR="00CD4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ivatelů – </w:t>
            </w:r>
            <w:r w:rsidRPr="003B1251">
              <w:rPr>
                <w:rFonts w:ascii="Times New Roman" w:hAnsi="Times New Roman" w:cs="Times New Roman"/>
                <w:b/>
                <w:sz w:val="24"/>
                <w:szCs w:val="24"/>
              </w:rPr>
              <w:t>verze roční proná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C49386" w14:textId="77777777" w:rsidR="008C6515" w:rsidRDefault="008C651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C566C" w14:textId="19C632F7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CD4DE0">
              <w:rPr>
                <w:rFonts w:ascii="Times New Roman" w:hAnsi="Times New Roman" w:cs="Times New Roman"/>
                <w:b/>
                <w:sz w:val="24"/>
                <w:szCs w:val="24"/>
              </w:rPr>
              <w:t>118 000</w:t>
            </w:r>
            <w:r w:rsidR="00AB0019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3B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296C1F70" w14:textId="1B5B6A60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CD4DE0">
              <w:rPr>
                <w:rFonts w:ascii="Times New Roman" w:hAnsi="Times New Roman" w:cs="Times New Roman"/>
                <w:b/>
                <w:sz w:val="24"/>
                <w:szCs w:val="24"/>
              </w:rPr>
              <w:t>142 780</w:t>
            </w:r>
            <w:r w:rsidR="00AB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33FED9F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D91A1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fakturační</w:t>
            </w:r>
          </w:p>
          <w:p w14:paraId="64C8BBB5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03D5F004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4165741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6C23576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22DC8AA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1BFA467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012A955" w14:textId="5BEEBAB0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707CD357" w14:textId="77777777" w:rsidR="00CD4DE0" w:rsidRPr="008711EB" w:rsidRDefault="00CD4DE0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76EDB0E8" w14:textId="7786AC6B" w:rsidR="00CD4DE0" w:rsidRPr="007A24D2" w:rsidRDefault="00960B4E" w:rsidP="00CD4D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</w:t>
            </w:r>
            <w:r w:rsidR="00CD4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CD4DE0"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192A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14:paraId="6F123037" w14:textId="77777777" w:rsidR="00AB0019" w:rsidRDefault="00CD4DE0" w:rsidP="00CD4D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</w:t>
            </w:r>
            <w:proofErr w:type="spellStart"/>
            <w:r w:rsidR="00192A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  <w:proofErr w:type="spellEnd"/>
          </w:p>
          <w:p w14:paraId="5B9F7077" w14:textId="7E4BF278" w:rsidR="00192AFF" w:rsidRPr="00BD2190" w:rsidRDefault="00192AFF" w:rsidP="00CD4D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56DCAFD5" w14:textId="77777777" w:rsidR="008C6515" w:rsidRDefault="008C6515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821D30B" w14:textId="77777777" w:rsidR="00192AFF" w:rsidRDefault="00192AFF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274E551" w14:textId="77777777" w:rsidR="00192AFF" w:rsidRDefault="00192AFF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AE002EC" w14:textId="77777777" w:rsidR="00192AFF" w:rsidRDefault="00192AFF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F596B92" w14:textId="77777777" w:rsidR="00CD4DE0" w:rsidRPr="008711EB" w:rsidRDefault="00CD4DE0" w:rsidP="00CD4DE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2480B6F4" w14:textId="77777777" w:rsidR="00CD4DE0" w:rsidRPr="008711EB" w:rsidRDefault="00CD4DE0" w:rsidP="00CD4D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  </w:t>
      </w:r>
    </w:p>
    <w:p w14:paraId="78F76C4E" w14:textId="77777777" w:rsidR="00CD4DE0" w:rsidRPr="008711EB" w:rsidRDefault="00CD4DE0" w:rsidP="00CD4DE0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4702D8FB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1. Uzavření smlouvy, účinnost smlouvy</w:t>
      </w:r>
      <w:r w:rsidRPr="008711EB">
        <w:rPr>
          <w:rFonts w:ascii="Times New Roman" w:hAnsi="Times New Roman" w:cs="Times New Roman"/>
          <w:sz w:val="24"/>
          <w:szCs w:val="24"/>
        </w:rPr>
        <w:t>: Smlouva je platně uzavřena okamžikem písemného přijetí objednávky ve lhůtě uvedené v textu objednávky. Účinnosti nabývá smlouva dnem zveřejnění prostřednictvím registru smluv, pokud se na smlouvu taková povinnost ze zákona vztahuje</w:t>
      </w:r>
      <w:r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AFDB5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3F180" w14:textId="77777777" w:rsidR="00CD4DE0" w:rsidRPr="008711EB" w:rsidRDefault="00CD4DE0" w:rsidP="00CD4DE0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dodat tyto dokumenty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F84B927" w14:textId="77777777" w:rsidR="00CD4DE0" w:rsidRPr="00192AFF" w:rsidRDefault="00CD4DE0" w:rsidP="00CD4DE0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Cs/>
          <w:i/>
          <w:sz w:val="24"/>
          <w:szCs w:val="24"/>
        </w:rPr>
      </w:pPr>
      <w:r w:rsidRPr="00192AFF">
        <w:rPr>
          <w:rFonts w:ascii="Times New Roman" w:hAnsi="Times New Roman"/>
          <w:bCs/>
          <w:i/>
          <w:sz w:val="24"/>
          <w:szCs w:val="24"/>
        </w:rPr>
        <w:t>dodací list</w:t>
      </w:r>
    </w:p>
    <w:p w14:paraId="51BFFE89" w14:textId="77777777" w:rsidR="00CD4DE0" w:rsidRPr="008711EB" w:rsidRDefault="00CD4DE0" w:rsidP="00CD4DE0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4D94A0DD" w14:textId="77777777" w:rsidR="00CD4DE0" w:rsidRPr="008711EB" w:rsidRDefault="00CD4DE0" w:rsidP="00CD4DE0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v českém jazyce </w:t>
      </w:r>
    </w:p>
    <w:p w14:paraId="59EC28FB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53ED1833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49C62F66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31531D9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F262AD8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26469895" w14:textId="77777777" w:rsidR="00CD4DE0" w:rsidRPr="008711EB" w:rsidRDefault="00CD4DE0" w:rsidP="00CD4DE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D584632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 xml:space="preserve">: Objednatel neposkytuje zálohy;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v 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>. znění, z. č. 563/1991 Sb., v 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>. znění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89E39A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4. Splatnost faktury</w:t>
      </w:r>
      <w:r w:rsidRPr="008711EB">
        <w:rPr>
          <w:rFonts w:ascii="Times New Roman" w:hAnsi="Times New Roman" w:cs="Times New Roman"/>
          <w:sz w:val="24"/>
          <w:szCs w:val="24"/>
        </w:rPr>
        <w:t>:</w:t>
      </w:r>
      <w:r w:rsidRPr="008711EB">
        <w:rPr>
          <w:rFonts w:ascii="Times New Roman" w:hAnsi="Times New Roman" w:cs="Times New Roman"/>
          <w:sz w:val="24"/>
          <w:szCs w:val="24"/>
        </w:rPr>
        <w:tab/>
        <w:t>21 kalendářních dnů od doručení faktu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D531A" w14:textId="77777777" w:rsidR="00CD4DE0" w:rsidRPr="008711EB" w:rsidRDefault="00CD4DE0" w:rsidP="00CD4D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5. Záruka za dodané zboží</w:t>
      </w:r>
      <w:r w:rsidRPr="008711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99E337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6. Odpovědnost za vady plnění.</w:t>
      </w:r>
      <w:r w:rsidRPr="008711EB">
        <w:rPr>
          <w:rFonts w:ascii="Times New Roman" w:hAnsi="Times New Roman" w:cs="Times New Roman"/>
          <w:sz w:val="24"/>
          <w:szCs w:val="24"/>
        </w:rPr>
        <w:t xml:space="preserve"> Dodavatel uzavřením smlouvy prohlašuje, že jím poskytnuté plnění bude bez vad a bude sloužit ke sjednanému účelu; odpovědnost za vadné plnění, případnou škodu se řídí příslušnými ustanoveními občanského zákoníku; odpovědnost ze záruky tím není dotčena.    </w:t>
      </w:r>
    </w:p>
    <w:p w14:paraId="63AE757E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>Smluvní závazky se řídí českým právním řádem, zejména příslušnými ustanoveními zákona č. 89/2012 Sb., občanský zákoní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E4BAD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0909EAB7" w14:textId="77777777" w:rsidR="00CD4DE0" w:rsidRDefault="00CD4DE0" w:rsidP="00CD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kud smlouva podléhá ze zákona zveřejnění v registru smluv, 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>
        <w:rPr>
          <w:rFonts w:ascii="Times New Roman" w:hAnsi="Times New Roman" w:cs="Times New Roman"/>
          <w:sz w:val="24"/>
          <w:szCs w:val="24"/>
        </w:rPr>
        <w:t xml:space="preserve">dodavatele. </w:t>
      </w:r>
    </w:p>
    <w:p w14:paraId="1E9B0689" w14:textId="11DDA6EC" w:rsidR="008711EB" w:rsidRDefault="008711EB" w:rsidP="00CD4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B57BA" w14:textId="77777777" w:rsidR="00B6407E" w:rsidRDefault="00B6407E" w:rsidP="00714674">
      <w:pPr>
        <w:spacing w:after="0" w:line="240" w:lineRule="auto"/>
      </w:pPr>
      <w:r>
        <w:separator/>
      </w:r>
    </w:p>
  </w:endnote>
  <w:endnote w:type="continuationSeparator" w:id="0">
    <w:p w14:paraId="1C422ED8" w14:textId="77777777" w:rsidR="00B6407E" w:rsidRDefault="00B6407E" w:rsidP="00714674">
      <w:pPr>
        <w:spacing w:after="0" w:line="240" w:lineRule="auto"/>
      </w:pPr>
      <w:r>
        <w:continuationSeparator/>
      </w:r>
    </w:p>
  </w:endnote>
  <w:endnote w:id="1">
    <w:p w14:paraId="5C7E312A" w14:textId="77777777" w:rsidR="00CD4DE0" w:rsidRDefault="00CD4DE0" w:rsidP="00CD4DE0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24A53" w14:textId="77777777" w:rsidR="00B6407E" w:rsidRDefault="00B6407E" w:rsidP="00714674">
      <w:pPr>
        <w:spacing w:after="0" w:line="240" w:lineRule="auto"/>
      </w:pPr>
      <w:r>
        <w:separator/>
      </w:r>
    </w:p>
  </w:footnote>
  <w:footnote w:type="continuationSeparator" w:id="0">
    <w:p w14:paraId="7AC3353F" w14:textId="77777777" w:rsidR="00B6407E" w:rsidRDefault="00B6407E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46669E"/>
    <w:multiLevelType w:val="hybridMultilevel"/>
    <w:tmpl w:val="A2FAC2E6"/>
    <w:lvl w:ilvl="0" w:tplc="7FF08D3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90205">
    <w:abstractNumId w:val="1"/>
  </w:num>
  <w:num w:numId="2" w16cid:durableId="1295988556">
    <w:abstractNumId w:val="2"/>
  </w:num>
  <w:num w:numId="3" w16cid:durableId="1132016964">
    <w:abstractNumId w:val="0"/>
  </w:num>
  <w:num w:numId="4" w16cid:durableId="1980528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B15A9"/>
    <w:rsid w:val="000C0CBF"/>
    <w:rsid w:val="000D4EE5"/>
    <w:rsid w:val="000F3A2F"/>
    <w:rsid w:val="001350BC"/>
    <w:rsid w:val="0017066D"/>
    <w:rsid w:val="00182C3C"/>
    <w:rsid w:val="00192AFF"/>
    <w:rsid w:val="001F37B7"/>
    <w:rsid w:val="0021013B"/>
    <w:rsid w:val="00237C1F"/>
    <w:rsid w:val="002740C4"/>
    <w:rsid w:val="002A7C8A"/>
    <w:rsid w:val="002B7B2F"/>
    <w:rsid w:val="002D40A0"/>
    <w:rsid w:val="003328E7"/>
    <w:rsid w:val="00341C76"/>
    <w:rsid w:val="003B1251"/>
    <w:rsid w:val="003C5BD7"/>
    <w:rsid w:val="00473C71"/>
    <w:rsid w:val="004A1363"/>
    <w:rsid w:val="004E3065"/>
    <w:rsid w:val="004F59AC"/>
    <w:rsid w:val="00501D40"/>
    <w:rsid w:val="00522274"/>
    <w:rsid w:val="005A53CD"/>
    <w:rsid w:val="005A74FB"/>
    <w:rsid w:val="005D3BED"/>
    <w:rsid w:val="00660EEC"/>
    <w:rsid w:val="0068041D"/>
    <w:rsid w:val="0071221F"/>
    <w:rsid w:val="00714674"/>
    <w:rsid w:val="00722CB0"/>
    <w:rsid w:val="007504B3"/>
    <w:rsid w:val="007513D3"/>
    <w:rsid w:val="00776D09"/>
    <w:rsid w:val="008711EB"/>
    <w:rsid w:val="008A3AF5"/>
    <w:rsid w:val="008C6515"/>
    <w:rsid w:val="008E4FEB"/>
    <w:rsid w:val="009023DA"/>
    <w:rsid w:val="009156FF"/>
    <w:rsid w:val="00957979"/>
    <w:rsid w:val="00960B4E"/>
    <w:rsid w:val="00A1454D"/>
    <w:rsid w:val="00A404A5"/>
    <w:rsid w:val="00A621E0"/>
    <w:rsid w:val="00A80190"/>
    <w:rsid w:val="00A80BCD"/>
    <w:rsid w:val="00AB0019"/>
    <w:rsid w:val="00B13361"/>
    <w:rsid w:val="00B1652C"/>
    <w:rsid w:val="00B57344"/>
    <w:rsid w:val="00B6407E"/>
    <w:rsid w:val="00B70840"/>
    <w:rsid w:val="00B73FC3"/>
    <w:rsid w:val="00BD2190"/>
    <w:rsid w:val="00C0605A"/>
    <w:rsid w:val="00C87007"/>
    <w:rsid w:val="00CD4DE0"/>
    <w:rsid w:val="00D05E18"/>
    <w:rsid w:val="00D11EE6"/>
    <w:rsid w:val="00D52D00"/>
    <w:rsid w:val="00D643AD"/>
    <w:rsid w:val="00D7707A"/>
    <w:rsid w:val="00E004CE"/>
    <w:rsid w:val="00E32168"/>
    <w:rsid w:val="00EF20BE"/>
    <w:rsid w:val="00F50145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4580"/>
  <w15:docId w15:val="{97BE9D65-F8F6-4BEE-9E4A-01F06844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93CB-5E83-453A-9DD5-3CC0390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5</cp:revision>
  <cp:lastPrinted>2022-10-10T12:18:00Z</cp:lastPrinted>
  <dcterms:created xsi:type="dcterms:W3CDTF">2024-10-10T11:30:00Z</dcterms:created>
  <dcterms:modified xsi:type="dcterms:W3CDTF">2024-10-14T11:30:00Z</dcterms:modified>
</cp:coreProperties>
</file>